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1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2"/>
        <w:gridCol w:w="341"/>
        <w:gridCol w:w="2798"/>
        <w:gridCol w:w="310"/>
        <w:gridCol w:w="1557"/>
        <w:gridCol w:w="310"/>
        <w:gridCol w:w="1630"/>
        <w:gridCol w:w="820"/>
      </w:tblGrid>
      <w:tr w:rsidR="001C3897" w:rsidRPr="004614BE" w:rsidTr="001C3897">
        <w:trPr>
          <w:trHeight w:val="31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A34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Anexo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Evalua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C3787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mbre de (el/la)</w:t>
            </w:r>
            <w:r w:rsidR="001C3897"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prestador de Servicio Social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:</w:t>
            </w:r>
            <w:r w:rsidR="001A2F6B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C37870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>________________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</w:t>
            </w:r>
            <w:r w:rsidR="001A2F6B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</w:t>
            </w:r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</w:t>
            </w:r>
            <w:r w:rsidR="00C3787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bookmarkStart w:id="0" w:name="_GoBack"/>
            <w:bookmarkEnd w:id="0"/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. De Control:_</w:t>
            </w:r>
            <w:r w:rsidR="00C37870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>____________</w:t>
            </w:r>
            <w:r w:rsidR="001A2F6B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A2F6B" w:rsidP="00C3787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Carrera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:</w:t>
            </w:r>
            <w:r w:rsidRPr="001A2F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C3787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>___________________________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Periodo de realización: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C37870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>_____________________________________________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F0488" w:rsidP="00C3787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Nombre del </w:t>
            </w:r>
            <w:r w:rsidR="001A2F6B"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programa</w:t>
            </w:r>
            <w:r w:rsidR="001A2F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:</w:t>
            </w:r>
            <w:r w:rsidR="001A2F6B" w:rsidRPr="001A2F6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C3787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>_______________________________________________________________________________________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1F0488" w:rsidRDefault="001C3897" w:rsidP="00A8499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Indique a qué bimestre correspond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mestr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777540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A443D6" w:rsidRDefault="00A443D6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 w:rsidRPr="00A443D6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n qué medida 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restador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l Servicio Social cumple con lo siguiente:</w:t>
            </w:r>
          </w:p>
        </w:tc>
      </w:tr>
      <w:tr w:rsidR="001C3897" w:rsidRPr="004614BE" w:rsidTr="001C3897">
        <w:trPr>
          <w:trHeight w:val="360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a evalu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BA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A               </w:t>
            </w:r>
          </w:p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 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>B                     Evaluación</w:t>
            </w:r>
          </w:p>
        </w:tc>
      </w:tr>
      <w:tr w:rsidR="001C3897" w:rsidRPr="004614BE" w:rsidTr="00D4010B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valuación por 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responsable del programa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 Asiste puntualmente a realizar sus actividad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Trabaja en equipo y se adapta a nuevas situacion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55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Cumple correctamente con las actividades encomendadas en el tiempo estipulado, alcanzando los objetiv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4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Organiza su tiempo y trabaja sin necesidad de una supervisión estrech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5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5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Interpreta la realidad y se sensibiliza con respecto a la problemática que se pretende disminuir o eliminar con el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57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6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ar sugerencias personales para beneficio o mejora del programa en el que particip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7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Tiene iniciativa para ayudar en las actividades encomendad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CC01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D4010B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8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Muestra espíritu de servic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D40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ara llenado de Evaluación por el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Jefe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 Oficina de Servicio Social y Desarrollo Comunitario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Entrega en tiempo y forma los reportes o informes solicit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Mostró responsabilidad y compromiso con su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ó un trabajo innovador en su área de desempeñ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4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s dedicad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o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y proactivo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n los trabajos encomend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ALIFICACIÓN FINA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DESEMPEÑO: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897" w:rsidRPr="004614BE" w:rsidRDefault="00C37870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8.6pt;width:169.25pt;height:74.1pt;z-index:251660288;mso-width-percent:400;mso-position-horizontal:center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1C3897" w:rsidRPr="00525E3C" w:rsidRDefault="001C3897" w:rsidP="001C3897">
                        <w:pPr>
                          <w:spacing w:line="480" w:lineRule="auto"/>
                          <w:jc w:val="center"/>
                          <w:rPr>
                            <w:color w:val="A6A6A6" w:themeColor="background1" w:themeShade="A6"/>
                            <w:lang w:val="es-MX"/>
                          </w:rPr>
                        </w:pPr>
                        <w:r w:rsidRPr="00525E3C">
                          <w:rPr>
                            <w:color w:val="A6A6A6" w:themeColor="background1" w:themeShade="A6"/>
                            <w:lang w:val="es-MX"/>
                          </w:rPr>
                          <w:t>Sello de la Dependencia/Empre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C37870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443D6" w:rsidRPr="004614BE" w:rsidRDefault="00A443D6" w:rsidP="00CC01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, Cargo y firma de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el/</w:t>
            </w:r>
            <w:r w:rsidR="000E79F2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sponsable del Progra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c.p</w:t>
            </w:r>
            <w:proofErr w:type="spellEnd"/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EF0402" w:rsidRPr="004614BE" w:rsidRDefault="00EF0402" w:rsidP="00B471CE">
      <w:pPr>
        <w:rPr>
          <w:rFonts w:ascii="Arial Narrow" w:hAnsi="Arial Narrow"/>
        </w:rPr>
      </w:pPr>
    </w:p>
    <w:sectPr w:rsidR="00EF0402" w:rsidRPr="004614BE" w:rsidSect="00B471CE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CD" w:rsidRDefault="00F773CD" w:rsidP="00EF05D5">
      <w:pPr>
        <w:spacing w:after="0" w:line="240" w:lineRule="auto"/>
      </w:pPr>
      <w:r>
        <w:separator/>
      </w:r>
    </w:p>
  </w:endnote>
  <w:endnote w:type="continuationSeparator" w:id="0">
    <w:p w:rsidR="00F773CD" w:rsidRDefault="00F773CD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CD" w:rsidRDefault="00F773CD" w:rsidP="00EF05D5">
      <w:pPr>
        <w:spacing w:after="0" w:line="240" w:lineRule="auto"/>
      </w:pPr>
      <w:r>
        <w:separator/>
      </w:r>
    </w:p>
  </w:footnote>
  <w:footnote w:type="continuationSeparator" w:id="0">
    <w:p w:rsidR="00F773CD" w:rsidRDefault="00F773CD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D5" w:rsidRDefault="00EF0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E79F2"/>
    <w:rsid w:val="00110A5B"/>
    <w:rsid w:val="001A2F6B"/>
    <w:rsid w:val="001C3897"/>
    <w:rsid w:val="001E3661"/>
    <w:rsid w:val="001F0488"/>
    <w:rsid w:val="002F5D0A"/>
    <w:rsid w:val="003F6CE4"/>
    <w:rsid w:val="004227E4"/>
    <w:rsid w:val="004614BE"/>
    <w:rsid w:val="004D5FD8"/>
    <w:rsid w:val="004E12BA"/>
    <w:rsid w:val="00504FF9"/>
    <w:rsid w:val="00525E3C"/>
    <w:rsid w:val="005D1708"/>
    <w:rsid w:val="00624689"/>
    <w:rsid w:val="00745C2C"/>
    <w:rsid w:val="00777540"/>
    <w:rsid w:val="00970EC5"/>
    <w:rsid w:val="00A443D6"/>
    <w:rsid w:val="00A84994"/>
    <w:rsid w:val="00AA7E0F"/>
    <w:rsid w:val="00AC042E"/>
    <w:rsid w:val="00B16521"/>
    <w:rsid w:val="00B471CE"/>
    <w:rsid w:val="00B57CBC"/>
    <w:rsid w:val="00B62FB7"/>
    <w:rsid w:val="00BA459F"/>
    <w:rsid w:val="00BC079C"/>
    <w:rsid w:val="00BC6690"/>
    <w:rsid w:val="00C0721D"/>
    <w:rsid w:val="00C16018"/>
    <w:rsid w:val="00C37870"/>
    <w:rsid w:val="00CC01B4"/>
    <w:rsid w:val="00D20CA9"/>
    <w:rsid w:val="00D4010B"/>
    <w:rsid w:val="00DF71A0"/>
    <w:rsid w:val="00EA343D"/>
    <w:rsid w:val="00EC5B52"/>
    <w:rsid w:val="00EF0402"/>
    <w:rsid w:val="00EF05D5"/>
    <w:rsid w:val="00F00913"/>
    <w:rsid w:val="00F773CD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649312-F1AF-4CF7-BE89-7FF80F95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B433-7DC6-4A62-9C10-E1C52FE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estVinc</cp:lastModifiedBy>
  <cp:revision>21</cp:revision>
  <cp:lastPrinted>2018-03-03T15:55:00Z</cp:lastPrinted>
  <dcterms:created xsi:type="dcterms:W3CDTF">2013-07-09T15:46:00Z</dcterms:created>
  <dcterms:modified xsi:type="dcterms:W3CDTF">2018-08-20T18:04:00Z</dcterms:modified>
</cp:coreProperties>
</file>